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74"/>
        <w:gridCol w:w="225"/>
        <w:gridCol w:w="3174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06-07-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Apoorva H 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exact"/>
        </w:trPr>
        <w:tc>
          <w:tcPr>
            <w:tcW w:w="1362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-A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AL17CS01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Online Test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1587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NS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587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30 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ertification Course Detail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18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Calibri" w:hAnsi="Calibri" w:eastAsia="Calibri" w:cs="SimSun"/>
                <w:b/>
                <w:bCs/>
              </w:rPr>
              <w:t>Webinar on Salesforce - Job ready progr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18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www.salesforce.com/in/" \o "https://www.salesforce.com/in/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 w:eastAsia="Calibri" w:cs="Times New Roman"/>
                <w:b/>
                <w:sz w:val="24"/>
                <w:szCs w:val="24"/>
              </w:rPr>
              <w:t>https://www.salesforce.com/in/</w:t>
            </w:r>
            <w:r>
              <w:rPr>
                <w:rStyle w:val="8"/>
                <w:rFonts w:ascii="Times New Roman" w:hAnsi="Times New Roman" w:eastAsia="Calibri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2 hou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ding Challe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Style w:val="9"/>
                <w:rFonts w:ascii="Times New Roman" w:hAnsi="Times New Roman" w:eastAsia="Calibri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 programs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exact"/>
        </w:trPr>
        <w:tc>
          <w:tcPr>
            <w:tcW w:w="9576" w:type="dxa"/>
            <w:gridSpan w:val="9"/>
          </w:tcPr>
          <w:p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tatus: Solved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fldChar w:fldCharType="begin"/>
            </w:r>
            <w:r>
              <w:rPr>
                <w:rFonts w:ascii="SimSun" w:hAnsi="SimSun" w:eastAsia="SimSun" w:cs="SimSun"/>
                <w:sz w:val="24"/>
                <w:szCs w:val="24"/>
              </w:rPr>
              <w:instrText xml:space="preserve"> HYPERLINK "https://github.com/ashaapoorva/Online-course-2-July-" </w:instrText>
            </w:r>
            <w:r>
              <w:rPr>
                <w:rFonts w:ascii="SimSun" w:hAnsi="SimSun" w:eastAsia="SimSun" w:cs="SimSun"/>
                <w:sz w:val="24"/>
                <w:szCs w:val="24"/>
              </w:rPr>
              <w:fldChar w:fldCharType="separate"/>
            </w:r>
            <w:r>
              <w:rPr>
                <w:rStyle w:val="8"/>
                <w:rFonts w:ascii="SimSun" w:hAnsi="SimSun" w:eastAsia="SimSun" w:cs="SimSun"/>
                <w:sz w:val="24"/>
                <w:szCs w:val="24"/>
              </w:rPr>
              <w:t>https://github.com/ashaapoorva/Online-course-2-July-</w:t>
            </w:r>
            <w:r>
              <w:rPr>
                <w:rFonts w:ascii="SimSun" w:hAnsi="SimSun" w:eastAsia="SimSun" w:cs="SimSun"/>
                <w:sz w:val="24"/>
                <w:szCs w:val="24"/>
              </w:rPr>
              <w:fldChar w:fldCharType="end"/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114300" distR="114300">
            <wp:extent cx="5317490" cy="2981325"/>
            <wp:effectExtent l="19050" t="0" r="0" b="0"/>
            <wp:docPr id="3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/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3792" cy="298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napshot of the test result</w:t>
      </w:r>
    </w:p>
    <w:p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drawing>
          <wp:inline distT="0" distB="0" distL="114300" distR="114300">
            <wp:extent cx="5260975" cy="3952875"/>
            <wp:effectExtent l="19050" t="0" r="0" b="0"/>
            <wp:docPr id="1033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Image1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077" cy="395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ONLINE CODING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Style w:val="9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Style w:val="9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ython Program to Append, Delete and Display Elements of a List Using Classes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ele():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ef __init__(self):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elf.n=[]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ef add(self,a):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self.n.append(a)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ef remove(self,b):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elf.n.remove(b)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ef dis(self):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(self.n)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=ele()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ice=1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choice!=0: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("0. Exit")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("1. Add")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("2. Delete")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("3. Display")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hoice=int(input("Enter choice: "))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choice==1: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n=int(input("Enter number to append: "))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obj.add(n)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("List: ",obj.dis())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if choice==2: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n=int(input("Enter number to remove: "))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obj.remove(n)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("List: ",obj.dis())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if choice==3: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("List: ",obj.dis())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if choice==0: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("Exiting!")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: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("Invalid choice!!")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()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43600" cy="28035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43600" cy="317627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10C9D"/>
    <w:rsid w:val="000122F8"/>
    <w:rsid w:val="00023C9F"/>
    <w:rsid w:val="00026513"/>
    <w:rsid w:val="000279CC"/>
    <w:rsid w:val="00033EBD"/>
    <w:rsid w:val="00037DFB"/>
    <w:rsid w:val="00051D7D"/>
    <w:rsid w:val="0005292B"/>
    <w:rsid w:val="00054932"/>
    <w:rsid w:val="000563C7"/>
    <w:rsid w:val="00062142"/>
    <w:rsid w:val="00072B33"/>
    <w:rsid w:val="00085D94"/>
    <w:rsid w:val="0009636A"/>
    <w:rsid w:val="000B6264"/>
    <w:rsid w:val="000C1136"/>
    <w:rsid w:val="000D23EA"/>
    <w:rsid w:val="000E18C7"/>
    <w:rsid w:val="000E1D89"/>
    <w:rsid w:val="000E6E85"/>
    <w:rsid w:val="000F1D97"/>
    <w:rsid w:val="000F5588"/>
    <w:rsid w:val="001021A4"/>
    <w:rsid w:val="00111D7B"/>
    <w:rsid w:val="00127A4C"/>
    <w:rsid w:val="001348AF"/>
    <w:rsid w:val="00136351"/>
    <w:rsid w:val="0013638F"/>
    <w:rsid w:val="00136DD9"/>
    <w:rsid w:val="0014666E"/>
    <w:rsid w:val="001557C1"/>
    <w:rsid w:val="00156646"/>
    <w:rsid w:val="0015709E"/>
    <w:rsid w:val="00160905"/>
    <w:rsid w:val="00161A07"/>
    <w:rsid w:val="0017166A"/>
    <w:rsid w:val="0017267F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12D"/>
    <w:rsid w:val="00201756"/>
    <w:rsid w:val="00202526"/>
    <w:rsid w:val="00202BD4"/>
    <w:rsid w:val="002030B3"/>
    <w:rsid w:val="00207CDD"/>
    <w:rsid w:val="00215587"/>
    <w:rsid w:val="00224DF4"/>
    <w:rsid w:val="00226CC1"/>
    <w:rsid w:val="0023077F"/>
    <w:rsid w:val="002321D2"/>
    <w:rsid w:val="00233F7B"/>
    <w:rsid w:val="002379F6"/>
    <w:rsid w:val="0024212B"/>
    <w:rsid w:val="00244CDD"/>
    <w:rsid w:val="00257F73"/>
    <w:rsid w:val="00262891"/>
    <w:rsid w:val="002831BD"/>
    <w:rsid w:val="0028784E"/>
    <w:rsid w:val="00290C67"/>
    <w:rsid w:val="00293442"/>
    <w:rsid w:val="00294883"/>
    <w:rsid w:val="002A02D5"/>
    <w:rsid w:val="002A17B1"/>
    <w:rsid w:val="002C26C2"/>
    <w:rsid w:val="002C3D44"/>
    <w:rsid w:val="002D7F0D"/>
    <w:rsid w:val="002E2E5B"/>
    <w:rsid w:val="002F1FDA"/>
    <w:rsid w:val="002F248A"/>
    <w:rsid w:val="00302321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1440"/>
    <w:rsid w:val="00383FEA"/>
    <w:rsid w:val="00391499"/>
    <w:rsid w:val="00394510"/>
    <w:rsid w:val="0039549B"/>
    <w:rsid w:val="00397B76"/>
    <w:rsid w:val="003B565D"/>
    <w:rsid w:val="003B6554"/>
    <w:rsid w:val="003C3DA3"/>
    <w:rsid w:val="003D33C4"/>
    <w:rsid w:val="003D5BD1"/>
    <w:rsid w:val="003D65CF"/>
    <w:rsid w:val="003E6235"/>
    <w:rsid w:val="003F2F8E"/>
    <w:rsid w:val="003F31FC"/>
    <w:rsid w:val="003F675C"/>
    <w:rsid w:val="00401BA6"/>
    <w:rsid w:val="004138F0"/>
    <w:rsid w:val="00417ABF"/>
    <w:rsid w:val="00424A2E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81207"/>
    <w:rsid w:val="0049534C"/>
    <w:rsid w:val="004964F5"/>
    <w:rsid w:val="004A372F"/>
    <w:rsid w:val="004B0A13"/>
    <w:rsid w:val="004B1FD7"/>
    <w:rsid w:val="004B7DEB"/>
    <w:rsid w:val="004C0944"/>
    <w:rsid w:val="004D22E2"/>
    <w:rsid w:val="004D5C97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85BC6"/>
    <w:rsid w:val="005946C0"/>
    <w:rsid w:val="00597A6D"/>
    <w:rsid w:val="005A2311"/>
    <w:rsid w:val="005A4D30"/>
    <w:rsid w:val="005B2675"/>
    <w:rsid w:val="005B54F4"/>
    <w:rsid w:val="005B622A"/>
    <w:rsid w:val="005C26BB"/>
    <w:rsid w:val="005D46F0"/>
    <w:rsid w:val="005D6820"/>
    <w:rsid w:val="005F046B"/>
    <w:rsid w:val="005F0F8F"/>
    <w:rsid w:val="005F19EF"/>
    <w:rsid w:val="005F1D7D"/>
    <w:rsid w:val="005F5912"/>
    <w:rsid w:val="005F73EC"/>
    <w:rsid w:val="005F7C99"/>
    <w:rsid w:val="00600C7A"/>
    <w:rsid w:val="00610FAB"/>
    <w:rsid w:val="00615985"/>
    <w:rsid w:val="00615B9A"/>
    <w:rsid w:val="00622B4A"/>
    <w:rsid w:val="00626409"/>
    <w:rsid w:val="00627C38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009E"/>
    <w:rsid w:val="006B254E"/>
    <w:rsid w:val="006B3565"/>
    <w:rsid w:val="006B7D9D"/>
    <w:rsid w:val="006C648A"/>
    <w:rsid w:val="006D2F12"/>
    <w:rsid w:val="006D513A"/>
    <w:rsid w:val="006E2652"/>
    <w:rsid w:val="006E3C2E"/>
    <w:rsid w:val="006E7A68"/>
    <w:rsid w:val="006E7B81"/>
    <w:rsid w:val="006F246F"/>
    <w:rsid w:val="0070313E"/>
    <w:rsid w:val="00724F7B"/>
    <w:rsid w:val="007337D4"/>
    <w:rsid w:val="00734726"/>
    <w:rsid w:val="00766B56"/>
    <w:rsid w:val="007679EB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A7EB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06BDC"/>
    <w:rsid w:val="008102A0"/>
    <w:rsid w:val="00815A8E"/>
    <w:rsid w:val="00820753"/>
    <w:rsid w:val="00821161"/>
    <w:rsid w:val="00822213"/>
    <w:rsid w:val="00822435"/>
    <w:rsid w:val="00845071"/>
    <w:rsid w:val="00852786"/>
    <w:rsid w:val="008601EE"/>
    <w:rsid w:val="008669FF"/>
    <w:rsid w:val="008831C5"/>
    <w:rsid w:val="00886BA1"/>
    <w:rsid w:val="008873EA"/>
    <w:rsid w:val="00893613"/>
    <w:rsid w:val="00893DF0"/>
    <w:rsid w:val="008A01E7"/>
    <w:rsid w:val="008B374A"/>
    <w:rsid w:val="008C0C3B"/>
    <w:rsid w:val="008C0E62"/>
    <w:rsid w:val="008C6271"/>
    <w:rsid w:val="008D21E9"/>
    <w:rsid w:val="008D799D"/>
    <w:rsid w:val="008E4E96"/>
    <w:rsid w:val="008F56AE"/>
    <w:rsid w:val="00904E06"/>
    <w:rsid w:val="0091112F"/>
    <w:rsid w:val="00920D89"/>
    <w:rsid w:val="00924197"/>
    <w:rsid w:val="00932858"/>
    <w:rsid w:val="00936F96"/>
    <w:rsid w:val="00956BA8"/>
    <w:rsid w:val="009604EC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6777"/>
    <w:rsid w:val="009E7CB7"/>
    <w:rsid w:val="00A27869"/>
    <w:rsid w:val="00A313B0"/>
    <w:rsid w:val="00A31D11"/>
    <w:rsid w:val="00A328D5"/>
    <w:rsid w:val="00A36C76"/>
    <w:rsid w:val="00A42308"/>
    <w:rsid w:val="00A50D10"/>
    <w:rsid w:val="00A53BD4"/>
    <w:rsid w:val="00A5468E"/>
    <w:rsid w:val="00A607A2"/>
    <w:rsid w:val="00A61393"/>
    <w:rsid w:val="00A714DB"/>
    <w:rsid w:val="00A847D2"/>
    <w:rsid w:val="00A87B0D"/>
    <w:rsid w:val="00A92A00"/>
    <w:rsid w:val="00AB1C25"/>
    <w:rsid w:val="00AD07EF"/>
    <w:rsid w:val="00AE0D6D"/>
    <w:rsid w:val="00AE1148"/>
    <w:rsid w:val="00AE1F72"/>
    <w:rsid w:val="00AF2197"/>
    <w:rsid w:val="00B33EFD"/>
    <w:rsid w:val="00B34B30"/>
    <w:rsid w:val="00B43B32"/>
    <w:rsid w:val="00B46066"/>
    <w:rsid w:val="00B51519"/>
    <w:rsid w:val="00B60837"/>
    <w:rsid w:val="00B60B46"/>
    <w:rsid w:val="00B65090"/>
    <w:rsid w:val="00B74247"/>
    <w:rsid w:val="00B85620"/>
    <w:rsid w:val="00B868AE"/>
    <w:rsid w:val="00B9211E"/>
    <w:rsid w:val="00B9421F"/>
    <w:rsid w:val="00BC12F3"/>
    <w:rsid w:val="00BE4AA4"/>
    <w:rsid w:val="00BF004F"/>
    <w:rsid w:val="00BF44AC"/>
    <w:rsid w:val="00C02746"/>
    <w:rsid w:val="00C07779"/>
    <w:rsid w:val="00C2135D"/>
    <w:rsid w:val="00C2331D"/>
    <w:rsid w:val="00C42900"/>
    <w:rsid w:val="00C429D1"/>
    <w:rsid w:val="00C4511F"/>
    <w:rsid w:val="00C6307B"/>
    <w:rsid w:val="00C65AB8"/>
    <w:rsid w:val="00C67708"/>
    <w:rsid w:val="00C73569"/>
    <w:rsid w:val="00C74441"/>
    <w:rsid w:val="00C85D14"/>
    <w:rsid w:val="00C93523"/>
    <w:rsid w:val="00CA2800"/>
    <w:rsid w:val="00CB1AC0"/>
    <w:rsid w:val="00CB3807"/>
    <w:rsid w:val="00CB38F1"/>
    <w:rsid w:val="00CB4368"/>
    <w:rsid w:val="00CB5AE4"/>
    <w:rsid w:val="00CB6C24"/>
    <w:rsid w:val="00CC1161"/>
    <w:rsid w:val="00CC1F89"/>
    <w:rsid w:val="00CD29FD"/>
    <w:rsid w:val="00CE5147"/>
    <w:rsid w:val="00CF2CE2"/>
    <w:rsid w:val="00CF5B2C"/>
    <w:rsid w:val="00CF6C47"/>
    <w:rsid w:val="00D13947"/>
    <w:rsid w:val="00D24DB0"/>
    <w:rsid w:val="00D514F0"/>
    <w:rsid w:val="00D53DD6"/>
    <w:rsid w:val="00D54906"/>
    <w:rsid w:val="00D5491A"/>
    <w:rsid w:val="00D63E85"/>
    <w:rsid w:val="00D6479F"/>
    <w:rsid w:val="00D847C7"/>
    <w:rsid w:val="00D84CF6"/>
    <w:rsid w:val="00D84FA2"/>
    <w:rsid w:val="00D87AA9"/>
    <w:rsid w:val="00D9035D"/>
    <w:rsid w:val="00D92217"/>
    <w:rsid w:val="00DC22A8"/>
    <w:rsid w:val="00DC41E9"/>
    <w:rsid w:val="00DC42F7"/>
    <w:rsid w:val="00DC475A"/>
    <w:rsid w:val="00DC584D"/>
    <w:rsid w:val="00DC7183"/>
    <w:rsid w:val="00DD6D46"/>
    <w:rsid w:val="00DE1E87"/>
    <w:rsid w:val="00DE2226"/>
    <w:rsid w:val="00DE3357"/>
    <w:rsid w:val="00DE49C1"/>
    <w:rsid w:val="00DE67D5"/>
    <w:rsid w:val="00DE740C"/>
    <w:rsid w:val="00DE7433"/>
    <w:rsid w:val="00DF1602"/>
    <w:rsid w:val="00E035F0"/>
    <w:rsid w:val="00E078FA"/>
    <w:rsid w:val="00E1633C"/>
    <w:rsid w:val="00E16F69"/>
    <w:rsid w:val="00E22199"/>
    <w:rsid w:val="00E23BC8"/>
    <w:rsid w:val="00E24535"/>
    <w:rsid w:val="00E27A03"/>
    <w:rsid w:val="00E62457"/>
    <w:rsid w:val="00E71187"/>
    <w:rsid w:val="00E727B0"/>
    <w:rsid w:val="00E75E13"/>
    <w:rsid w:val="00E7787D"/>
    <w:rsid w:val="00E8119D"/>
    <w:rsid w:val="00E8272E"/>
    <w:rsid w:val="00E91C46"/>
    <w:rsid w:val="00E93F7D"/>
    <w:rsid w:val="00EA3966"/>
    <w:rsid w:val="00EC3315"/>
    <w:rsid w:val="00EC7D58"/>
    <w:rsid w:val="00ED00FD"/>
    <w:rsid w:val="00ED35F9"/>
    <w:rsid w:val="00ED6A73"/>
    <w:rsid w:val="00ED7C60"/>
    <w:rsid w:val="00EE3946"/>
    <w:rsid w:val="00F009D4"/>
    <w:rsid w:val="00F03649"/>
    <w:rsid w:val="00F203FA"/>
    <w:rsid w:val="00F207F0"/>
    <w:rsid w:val="00F31D97"/>
    <w:rsid w:val="00F436CD"/>
    <w:rsid w:val="00F60E75"/>
    <w:rsid w:val="00F62964"/>
    <w:rsid w:val="00F65D71"/>
    <w:rsid w:val="00F720EC"/>
    <w:rsid w:val="00F760AE"/>
    <w:rsid w:val="00F84ED0"/>
    <w:rsid w:val="00F97C88"/>
    <w:rsid w:val="00FA4AD7"/>
    <w:rsid w:val="00FB70B7"/>
    <w:rsid w:val="00FC5283"/>
    <w:rsid w:val="00FC6FEA"/>
    <w:rsid w:val="00FD1FBD"/>
    <w:rsid w:val="00FF0629"/>
    <w:rsid w:val="122E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6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15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7">
    <w:name w:val="FollowedHyperlink"/>
    <w:basedOn w:val="6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6"/>
    <w:unhideWhenUsed/>
    <w:qFormat/>
    <w:uiPriority w:val="0"/>
    <w:rPr>
      <w:color w:val="0000FF"/>
      <w:u w:val="single"/>
    </w:rPr>
  </w:style>
  <w:style w:type="character" w:styleId="9">
    <w:name w:val="Strong"/>
    <w:basedOn w:val="6"/>
    <w:qFormat/>
    <w:uiPriority w:val="22"/>
    <w:rPr>
      <w:b/>
      <w:bCs/>
    </w:rPr>
  </w:style>
  <w:style w:type="table" w:styleId="11">
    <w:name w:val="Table Grid"/>
    <w:basedOn w:val="10"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Balloon Text Char"/>
    <w:basedOn w:val="6"/>
    <w:link w:val="2"/>
    <w:semiHidden/>
    <w:uiPriority w:val="99"/>
    <w:rPr>
      <w:rFonts w:ascii="Tahoma" w:hAnsi="Tahoma" w:cs="Tahoma"/>
      <w:sz w:val="16"/>
      <w:szCs w:val="16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styleId="14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5">
    <w:name w:val="Header Char"/>
    <w:basedOn w:val="6"/>
    <w:link w:val="4"/>
    <w:semiHidden/>
    <w:uiPriority w:val="99"/>
  </w:style>
  <w:style w:type="character" w:customStyle="1" w:styleId="16">
    <w:name w:val="Footer Char"/>
    <w:basedOn w:val="6"/>
    <w:link w:val="3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8A8D1F-BF28-4A09-B4C9-0EC3050A0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36</Words>
  <Characters>1347</Characters>
  <Lines>11</Lines>
  <Paragraphs>3</Paragraphs>
  <TotalTime>2</TotalTime>
  <ScaleCrop>false</ScaleCrop>
  <LinksUpToDate>false</LinksUpToDate>
  <CharactersWithSpaces>1580</CharactersWithSpaces>
  <Application>WPS Office_11.2.0.9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1T07:05:00Z</dcterms:created>
  <dc:creator>EMS</dc:creator>
  <cp:lastModifiedBy>APVOOR H P</cp:lastModifiedBy>
  <dcterms:modified xsi:type="dcterms:W3CDTF">2020-07-11T14:01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